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845B99" w:rsidTr="00845B99">
        <w:trPr>
          <w:gridAfter w:val="1"/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gridAfter w:val="1"/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0E07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0E074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hideMark/>
          </w:tcPr>
          <w:p w:rsidR="00677FF3" w:rsidRPr="00735F51" w:rsidRDefault="000E0746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77FF3" w:rsidRPr="00735F51" w:rsidRDefault="00423B11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струнные инструменты</w:t>
            </w:r>
            <w:bookmarkStart w:id="10" w:name="_GoBack"/>
            <w:bookmarkEnd w:id="10"/>
          </w:p>
        </w:tc>
        <w:tc>
          <w:tcPr>
            <w:tcW w:w="0" w:type="auto"/>
          </w:tcPr>
          <w:p w:rsidR="00677FF3" w:rsidRDefault="00677FF3">
            <w:pPr>
              <w:spacing w:after="200" w:line="276" w:lineRule="auto"/>
            </w:pPr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146954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. Мин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D1802" w:rsidTr="000D180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412C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CA" w:rsidRDefault="00D412CA" w:rsidP="005E3840">
      <w:r>
        <w:separator/>
      </w:r>
    </w:p>
  </w:endnote>
  <w:endnote w:type="continuationSeparator" w:id="0">
    <w:p w:rsidR="00D412CA" w:rsidRDefault="00D412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CA" w:rsidRDefault="00D412CA" w:rsidP="005E3840">
      <w:r>
        <w:separator/>
      </w:r>
    </w:p>
  </w:footnote>
  <w:footnote w:type="continuationSeparator" w:id="0">
    <w:p w:rsidR="00D412CA" w:rsidRDefault="00D412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802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746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954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715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5A71"/>
    <w:rsid w:val="001E66C4"/>
    <w:rsid w:val="001F086F"/>
    <w:rsid w:val="001F0F78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29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FD5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B11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B1E"/>
    <w:rsid w:val="0063262B"/>
    <w:rsid w:val="0063266E"/>
    <w:rsid w:val="00633506"/>
    <w:rsid w:val="006335DB"/>
    <w:rsid w:val="0063379A"/>
    <w:rsid w:val="0063447C"/>
    <w:rsid w:val="00635FF6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E5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2A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69A9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0D91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D8E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69D4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2CA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6246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F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5CD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D587D5-C4C8-4BB2-B235-2FD5B254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18B3-9A79-4B68-9965-497309C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7</cp:revision>
  <cp:lastPrinted>2021-06-03T09:32:00Z</cp:lastPrinted>
  <dcterms:created xsi:type="dcterms:W3CDTF">2022-01-20T09:28:00Z</dcterms:created>
  <dcterms:modified xsi:type="dcterms:W3CDTF">2022-06-23T10:45:00Z</dcterms:modified>
</cp:coreProperties>
</file>